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ngày      tháng 10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2271/QĐ-TCT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 xml:space="preserve"> ngày 30 tháng 12 năm 2020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1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1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1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bookmarkStart w:id="0" w:name="_GoBack"/>
      <w:bookmarkEnd w:id="0"/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ông Phạm Văn Vui - Phó trưởng phòng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19 - 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19 - 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2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19 - 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TNHH MTV Trương Tuấn Vũ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0F012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57D-994B-4D97-84E7-514249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25</cp:revision>
  <cp:lastPrinted>2020-10-12T07:38:00Z</cp:lastPrinted>
  <dcterms:created xsi:type="dcterms:W3CDTF">2021-09-21T14:11:00Z</dcterms:created>
  <dcterms:modified xsi:type="dcterms:W3CDTF">2021-10-18T09:09:00Z</dcterms:modified>
</cp:coreProperties>
</file>